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73" w:rsidRDefault="00BE39B0" w:rsidP="00F917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rmonogram egzaminu zawodowego </w:t>
      </w:r>
      <w:r w:rsidR="00CF0BF9" w:rsidRPr="00F917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0A8" w:rsidRDefault="00BE39B0" w:rsidP="00227C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esja : sierpień – wrzesień 2020</w:t>
      </w:r>
      <w:r w:rsidR="00CF0BF9" w:rsidRPr="00F91773">
        <w:rPr>
          <w:rFonts w:ascii="Times New Roman" w:hAnsi="Times New Roman" w:cs="Times New Roman"/>
          <w:sz w:val="32"/>
          <w:szCs w:val="32"/>
          <w:u w:val="single"/>
        </w:rPr>
        <w:t xml:space="preserve"> r.</w:t>
      </w:r>
    </w:p>
    <w:p w:rsidR="00D83A64" w:rsidRDefault="00D83A64" w:rsidP="00227C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83A64" w:rsidRPr="00227C85" w:rsidRDefault="00D83A64" w:rsidP="00227C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F0BF9" w:rsidRPr="002320A8" w:rsidRDefault="00CF0BF9">
      <w:pPr>
        <w:rPr>
          <w:rFonts w:ascii="Times New Roman" w:hAnsi="Times New Roman" w:cs="Times New Roman"/>
          <w:sz w:val="28"/>
          <w:szCs w:val="28"/>
        </w:rPr>
      </w:pPr>
    </w:p>
    <w:p w:rsidR="00CF0BF9" w:rsidRPr="00BE39B0" w:rsidRDefault="00BE39B0" w:rsidP="00BE3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ęść pisemna w formie elektronicznej </w:t>
      </w:r>
      <w:r w:rsidR="00CF0BF9" w:rsidRPr="002320A8">
        <w:rPr>
          <w:rFonts w:ascii="Times New Roman" w:hAnsi="Times New Roman" w:cs="Times New Roman"/>
          <w:sz w:val="28"/>
          <w:szCs w:val="28"/>
        </w:rPr>
        <w:t xml:space="preserve"> – </w:t>
      </w:r>
      <w:r w:rsidRPr="00BE39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  sierpnia  2020</w:t>
      </w:r>
      <w:r w:rsidR="00227C85">
        <w:rPr>
          <w:rFonts w:ascii="Times New Roman" w:hAnsi="Times New Roman" w:cs="Times New Roman"/>
          <w:b/>
          <w:sz w:val="28"/>
          <w:szCs w:val="28"/>
        </w:rPr>
        <w:t xml:space="preserve"> r. ( środa </w:t>
      </w:r>
      <w:r w:rsidR="00CF0BF9" w:rsidRPr="002320A8">
        <w:rPr>
          <w:rFonts w:ascii="Times New Roman" w:hAnsi="Times New Roman" w:cs="Times New Roman"/>
          <w:b/>
          <w:sz w:val="28"/>
          <w:szCs w:val="28"/>
        </w:rPr>
        <w:t>)</w:t>
      </w:r>
    </w:p>
    <w:p w:rsidR="00227C85" w:rsidRP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  <w:r w:rsidRPr="00BE39B0">
        <w:rPr>
          <w:rFonts w:ascii="Times New Roman" w:hAnsi="Times New Roman" w:cs="Times New Roman"/>
          <w:sz w:val="28"/>
          <w:szCs w:val="28"/>
        </w:rPr>
        <w:t xml:space="preserve">Słuchacze Szkoły Policealnej </w:t>
      </w:r>
      <w:r w:rsidR="00227C85" w:rsidRPr="00BE39B0">
        <w:rPr>
          <w:rFonts w:ascii="Times New Roman" w:hAnsi="Times New Roman" w:cs="Times New Roman"/>
          <w:sz w:val="28"/>
          <w:szCs w:val="28"/>
        </w:rPr>
        <w:t xml:space="preserve">-  </w:t>
      </w:r>
      <w:r w:rsidRPr="00BE39B0">
        <w:rPr>
          <w:rFonts w:ascii="Times New Roman" w:hAnsi="Times New Roman" w:cs="Times New Roman"/>
          <w:sz w:val="28"/>
          <w:szCs w:val="28"/>
        </w:rPr>
        <w:t>kwalifikacja MED.03</w:t>
      </w:r>
      <w:r w:rsidR="00227C85" w:rsidRPr="00BE39B0">
        <w:rPr>
          <w:rFonts w:ascii="Times New Roman" w:hAnsi="Times New Roman" w:cs="Times New Roman"/>
          <w:sz w:val="28"/>
          <w:szCs w:val="28"/>
        </w:rPr>
        <w:t xml:space="preserve"> – </w:t>
      </w:r>
      <w:r w:rsidRPr="00BE39B0">
        <w:rPr>
          <w:rFonts w:ascii="Times New Roman" w:hAnsi="Times New Roman" w:cs="Times New Roman"/>
          <w:b/>
          <w:sz w:val="28"/>
          <w:szCs w:val="28"/>
        </w:rPr>
        <w:t>godz.12</w:t>
      </w:r>
      <w:r w:rsidR="00227C85" w:rsidRPr="00BE39B0">
        <w:rPr>
          <w:rFonts w:ascii="Times New Roman" w:hAnsi="Times New Roman" w:cs="Times New Roman"/>
          <w:b/>
          <w:sz w:val="28"/>
          <w:szCs w:val="28"/>
        </w:rPr>
        <w:t>.00</w:t>
      </w:r>
      <w:r w:rsidR="00227C85" w:rsidRPr="00BE39B0">
        <w:rPr>
          <w:rFonts w:ascii="Times New Roman" w:hAnsi="Times New Roman" w:cs="Times New Roman"/>
          <w:sz w:val="28"/>
          <w:szCs w:val="28"/>
        </w:rPr>
        <w:t xml:space="preserve">, </w:t>
      </w:r>
      <w:r w:rsidRPr="00BE39B0">
        <w:rPr>
          <w:rFonts w:ascii="Times New Roman" w:hAnsi="Times New Roman" w:cs="Times New Roman"/>
          <w:sz w:val="28"/>
          <w:szCs w:val="28"/>
        </w:rPr>
        <w:t>sala komputerowa nr 113 w internacie</w:t>
      </w:r>
    </w:p>
    <w:p w:rsidR="00CE5B43" w:rsidRDefault="00CE5B43" w:rsidP="00CE5B43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D83A64" w:rsidRDefault="00D83A64" w:rsidP="00CE5B43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</w:p>
    <w:p w:rsidR="00CE5B43" w:rsidRPr="00BE39B0" w:rsidRDefault="00BE39B0" w:rsidP="00BE3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39B0">
        <w:rPr>
          <w:rFonts w:ascii="Times New Roman" w:hAnsi="Times New Roman" w:cs="Times New Roman"/>
          <w:b/>
          <w:sz w:val="28"/>
          <w:szCs w:val="28"/>
        </w:rPr>
        <w:t xml:space="preserve"> Część praktyczna -</w:t>
      </w:r>
      <w:r w:rsidR="00D83A6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E39B0">
        <w:rPr>
          <w:rFonts w:ascii="Times New Roman" w:hAnsi="Times New Roman" w:cs="Times New Roman"/>
          <w:b/>
          <w:sz w:val="28"/>
          <w:szCs w:val="28"/>
        </w:rPr>
        <w:t xml:space="preserve">25 sierpnia 2020 r.( wtorek) </w:t>
      </w:r>
    </w:p>
    <w:p w:rsidR="00BE39B0" w:rsidRDefault="00BE39B0" w:rsidP="00D83A64">
      <w:pPr>
        <w:rPr>
          <w:rFonts w:ascii="Times New Roman" w:hAnsi="Times New Roman" w:cs="Times New Roman"/>
          <w:sz w:val="28"/>
          <w:szCs w:val="28"/>
        </w:rPr>
      </w:pPr>
      <w:r w:rsidRPr="00D83A64">
        <w:rPr>
          <w:rFonts w:ascii="Times New Roman" w:hAnsi="Times New Roman" w:cs="Times New Roman"/>
          <w:sz w:val="28"/>
          <w:szCs w:val="28"/>
        </w:rPr>
        <w:t xml:space="preserve">Słuchacze Szkoły Policealnej </w:t>
      </w:r>
      <w:r w:rsidR="00D83A64" w:rsidRPr="00D83A64">
        <w:rPr>
          <w:rFonts w:ascii="Times New Roman" w:hAnsi="Times New Roman" w:cs="Times New Roman"/>
          <w:sz w:val="28"/>
          <w:szCs w:val="28"/>
        </w:rPr>
        <w:t xml:space="preserve">- </w:t>
      </w:r>
      <w:r w:rsidRPr="00D83A64">
        <w:rPr>
          <w:rFonts w:ascii="Times New Roman" w:hAnsi="Times New Roman" w:cs="Times New Roman"/>
          <w:sz w:val="28"/>
          <w:szCs w:val="28"/>
        </w:rPr>
        <w:t>kwalifikacja MED.03 – sala 103 internat</w:t>
      </w:r>
    </w:p>
    <w:p w:rsidR="00D83A64" w:rsidRDefault="00D83A64" w:rsidP="00D83A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3A64">
        <w:rPr>
          <w:rFonts w:ascii="Times New Roman" w:hAnsi="Times New Roman" w:cs="Times New Roman"/>
          <w:sz w:val="28"/>
          <w:szCs w:val="28"/>
        </w:rPr>
        <w:t>zmiana I godz.8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A64">
        <w:rPr>
          <w:rFonts w:ascii="Times New Roman" w:hAnsi="Times New Roman" w:cs="Times New Roman"/>
          <w:sz w:val="28"/>
          <w:szCs w:val="28"/>
        </w:rPr>
        <w:t xml:space="preserve"> -   6 osób </w:t>
      </w:r>
    </w:p>
    <w:p w:rsidR="00D83A64" w:rsidRPr="00D83A64" w:rsidRDefault="00D83A64" w:rsidP="00D83A6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83A64" w:rsidRPr="00D83A64" w:rsidRDefault="00D83A64" w:rsidP="00D83A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3A64">
        <w:rPr>
          <w:rFonts w:ascii="Times New Roman" w:hAnsi="Times New Roman" w:cs="Times New Roman"/>
          <w:sz w:val="28"/>
          <w:szCs w:val="28"/>
        </w:rPr>
        <w:t>zmiana II godz.1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A64">
        <w:rPr>
          <w:rFonts w:ascii="Times New Roman" w:hAnsi="Times New Roman" w:cs="Times New Roman"/>
          <w:sz w:val="28"/>
          <w:szCs w:val="28"/>
        </w:rPr>
        <w:t>- 6 osób</w:t>
      </w:r>
    </w:p>
    <w:p w:rsidR="00BE39B0" w:rsidRP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p w:rsidR="00BE39B0" w:rsidRPr="00BE39B0" w:rsidRDefault="00BE39B0" w:rsidP="00BE39B0">
      <w:pPr>
        <w:rPr>
          <w:rFonts w:ascii="Times New Roman" w:hAnsi="Times New Roman" w:cs="Times New Roman"/>
          <w:sz w:val="28"/>
          <w:szCs w:val="28"/>
        </w:rPr>
      </w:pPr>
    </w:p>
    <w:sectPr w:rsidR="00BE39B0" w:rsidRPr="00BE39B0" w:rsidSect="0053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962"/>
    <w:multiLevelType w:val="hybridMultilevel"/>
    <w:tmpl w:val="FB98A8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5691190"/>
    <w:multiLevelType w:val="hybridMultilevel"/>
    <w:tmpl w:val="03BA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10F1D"/>
    <w:multiLevelType w:val="hybridMultilevel"/>
    <w:tmpl w:val="02F263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F9"/>
    <w:rsid w:val="0001481D"/>
    <w:rsid w:val="00227C85"/>
    <w:rsid w:val="002320A8"/>
    <w:rsid w:val="00336A6F"/>
    <w:rsid w:val="004B038A"/>
    <w:rsid w:val="004F55FC"/>
    <w:rsid w:val="00537231"/>
    <w:rsid w:val="00906D14"/>
    <w:rsid w:val="009D5E69"/>
    <w:rsid w:val="00A36CB7"/>
    <w:rsid w:val="00A51AF1"/>
    <w:rsid w:val="00AE31D9"/>
    <w:rsid w:val="00BE39B0"/>
    <w:rsid w:val="00CE5B43"/>
    <w:rsid w:val="00CF0BF9"/>
    <w:rsid w:val="00D83A64"/>
    <w:rsid w:val="00EF34E3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0A8"/>
    <w:pPr>
      <w:ind w:left="720"/>
      <w:contextualSpacing/>
    </w:pPr>
  </w:style>
  <w:style w:type="table" w:styleId="Tabela-Siatka">
    <w:name w:val="Table Grid"/>
    <w:basedOn w:val="Standardowy"/>
    <w:uiPriority w:val="59"/>
    <w:rsid w:val="0033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0A8"/>
    <w:pPr>
      <w:ind w:left="720"/>
      <w:contextualSpacing/>
    </w:pPr>
  </w:style>
  <w:style w:type="table" w:styleId="Tabela-Siatka">
    <w:name w:val="Table Grid"/>
    <w:basedOn w:val="Standardowy"/>
    <w:uiPriority w:val="59"/>
    <w:rsid w:val="0033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F7EE-27CF-47BA-ABF7-80A0F03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walski Ryszard</cp:lastModifiedBy>
  <cp:revision>2</cp:revision>
  <cp:lastPrinted>2018-12-11T12:08:00Z</cp:lastPrinted>
  <dcterms:created xsi:type="dcterms:W3CDTF">2020-05-16T08:31:00Z</dcterms:created>
  <dcterms:modified xsi:type="dcterms:W3CDTF">2020-05-16T08:31:00Z</dcterms:modified>
</cp:coreProperties>
</file>